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017624E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2C719698" w14:textId="77777777" w:rsidR="005062D6" w:rsidRPr="00AA2557" w:rsidRDefault="005062D6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0A7D2834" w14:textId="7E7C00D1" w:rsidR="00A86A06" w:rsidRDefault="005062D6" w:rsidP="005062D6">
      <w:pPr>
        <w:spacing w:line="360" w:lineRule="auto"/>
        <w:ind w:left="103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  <w:bookmarkStart w:id="0" w:name="_Hlk110323092"/>
      <w:bookmarkStart w:id="1" w:name="_Hlk100822158"/>
      <w:r w:rsidRPr="005062D6">
        <w:rPr>
          <w:rFonts w:eastAsia="Calibri" w:cstheme="minorHAnsi"/>
          <w:b/>
          <w:bCs/>
          <w:sz w:val="24"/>
          <w:szCs w:val="24"/>
          <w:lang w:val="pl-PL"/>
        </w:rPr>
        <w:t>„</w:t>
      </w:r>
      <w:bookmarkEnd w:id="0"/>
      <w:bookmarkEnd w:id="1"/>
      <w:r w:rsidR="00A86A06" w:rsidRPr="00A86A06">
        <w:rPr>
          <w:rFonts w:eastAsia="Calibri" w:cstheme="minorHAnsi"/>
          <w:b/>
          <w:bCs/>
          <w:sz w:val="24"/>
          <w:szCs w:val="24"/>
          <w:lang w:val="pl-PL"/>
        </w:rPr>
        <w:t>Usługa oświetlenia ulicznego na terenie Gminy Tuchów”</w:t>
      </w:r>
    </w:p>
    <w:p w14:paraId="43C71FD9" w14:textId="7BB570AC" w:rsidR="005062D6" w:rsidRPr="005062D6" w:rsidRDefault="005062D6" w:rsidP="005062D6">
      <w:pPr>
        <w:spacing w:line="360" w:lineRule="auto"/>
        <w:ind w:left="103"/>
        <w:jc w:val="center"/>
        <w:rPr>
          <w:rFonts w:eastAsia="Calibri" w:cstheme="minorHAnsi"/>
          <w:sz w:val="24"/>
          <w:szCs w:val="24"/>
          <w:lang w:val="pl-PL"/>
        </w:rPr>
      </w:pPr>
      <w:r w:rsidRPr="005062D6">
        <w:rPr>
          <w:rFonts w:eastAsia="Calibri" w:cstheme="minorHAnsi"/>
          <w:spacing w:val="-1"/>
          <w:sz w:val="24"/>
          <w:szCs w:val="24"/>
          <w:lang w:val="pl-PL"/>
        </w:rPr>
        <w:t>Zamówieni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publiczn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nr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="00A86A06" w:rsidRPr="00A86A06">
        <w:rPr>
          <w:rFonts w:eastAsia="Calibri" w:cstheme="minorHAnsi"/>
          <w:spacing w:val="-1"/>
          <w:sz w:val="24"/>
          <w:szCs w:val="24"/>
          <w:lang w:val="pl-PL"/>
        </w:rPr>
        <w:t>ZP – 271‐ UE/2/2025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6B53CE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6B53CE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2" w:name="_Hlk118809651"/>
      <w:r w:rsidR="001E3E6B" w:rsidRPr="006B53CE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6B53CE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>)</w:t>
      </w:r>
      <w:r w:rsidRPr="006B53CE">
        <w:rPr>
          <w:rFonts w:cstheme="minorHAnsi"/>
          <w:spacing w:val="-1"/>
          <w:sz w:val="24"/>
          <w:szCs w:val="24"/>
          <w:lang w:val="pl-PL"/>
        </w:rPr>
        <w:t>:</w:t>
      </w:r>
      <w:bookmarkEnd w:id="2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3" w:name="_Hlk118809486"/>
          </w:p>
        </w:tc>
      </w:tr>
      <w:tr w:rsidR="002D050E" w:rsidRPr="00A86A06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3"/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6B53CE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6B53CE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A86A06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B4E97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A86A06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B4E97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z w:val="24"/>
          <w:szCs w:val="24"/>
          <w:lang w:val="pl-PL"/>
        </w:rPr>
        <w:t>z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15642A9B" w14:textId="06527E2C" w:rsidR="006B53CE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BF0EC4" w14:textId="77777777" w:rsidR="005062D6" w:rsidRDefault="005062D6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562D18B2" w14:textId="2B7FE2FA" w:rsidR="00AA2557" w:rsidRPr="00FE68D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B4E97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art. 108 ust. 1 pkt 1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2 i 5 lub art. 109 ust. 1 pkt 4-5, 8 i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1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2DA63232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BE07C75" w14:textId="77777777" w:rsidR="005062D6" w:rsidRDefault="005062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8B72372" w14:textId="77777777" w:rsidR="005062D6" w:rsidRPr="002B4E97" w:rsidRDefault="005062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lastRenderedPageBreak/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B4E97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6B53CE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6B53CE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A86A06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ED2C" w14:textId="6055D855" w:rsidR="00F751FC" w:rsidRPr="00F521D6" w:rsidRDefault="00DA296E" w:rsidP="005062D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71AC" w14:textId="77777777" w:rsidR="005062D6" w:rsidRDefault="005062D6" w:rsidP="005062D6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bookmarkStart w:id="5" w:name="_Hlk130471315"/>
    <w:bookmarkStart w:id="6" w:name="_Hlk130471316"/>
    <w:bookmarkStart w:id="7" w:name="_Hlk130471317"/>
    <w:bookmarkStart w:id="8" w:name="_Hlk130471318"/>
    <w:bookmarkStart w:id="9" w:name="_Hlk130471320"/>
    <w:bookmarkStart w:id="10" w:name="_Hlk130471321"/>
  </w:p>
  <w:p w14:paraId="4155A816" w14:textId="71AC0894" w:rsidR="00EA1F75" w:rsidRPr="005062D6" w:rsidRDefault="00A86A06" w:rsidP="005062D6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A86A06">
      <w:rPr>
        <w:rFonts w:ascii="Calibri" w:eastAsia="Calibri" w:hAnsi="Calibri" w:cs="Calibri"/>
        <w:b/>
        <w:bCs/>
        <w:spacing w:val="-1"/>
        <w:lang w:val="pl-PL"/>
      </w:rPr>
      <w:t>ZP – 271‐ UE/2/2025</w:t>
    </w:r>
    <w:r>
      <w:rPr>
        <w:rFonts w:ascii="Calibri" w:eastAsia="Calibri" w:hAnsi="Calibri" w:cs="Calibri"/>
        <w:b/>
        <w:bCs/>
        <w:spacing w:val="-1"/>
        <w:lang w:val="pl-PL"/>
      </w:rPr>
      <w:t xml:space="preserve">  </w:t>
    </w:r>
    <w:r w:rsidR="005062D6"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5062D6"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5062D6"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="005062D6"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="005062D6" w:rsidRPr="00F31A73">
      <w:rPr>
        <w:rFonts w:ascii="Calibri" w:eastAsia="Calibri" w:hAnsi="Calibri" w:cs="Calibri"/>
        <w:b/>
        <w:bCs/>
        <w:spacing w:val="-1"/>
        <w:lang w:val="pl-PL"/>
      </w:rPr>
      <w:t>2</w:t>
    </w:r>
    <w:r w:rsidR="005062D6">
      <w:rPr>
        <w:rFonts w:ascii="Calibri" w:eastAsia="Calibri" w:hAnsi="Calibri" w:cs="Calibri"/>
        <w:b/>
        <w:bCs/>
        <w:spacing w:val="-1"/>
        <w:lang w:val="pl-PL"/>
      </w:rPr>
      <w:t>a</w:t>
    </w:r>
    <w:r w:rsidR="005062D6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5062D6" w:rsidRPr="00F31A73">
      <w:rPr>
        <w:rFonts w:ascii="Calibri" w:eastAsia="Calibri" w:hAnsi="Calibri" w:cs="Calibri"/>
        <w:b/>
        <w:bCs/>
        <w:lang w:val="pl-PL"/>
      </w:rPr>
      <w:t>do</w:t>
    </w:r>
    <w:r w:rsidR="005062D6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5E1FA2">
      <w:rPr>
        <w:rFonts w:ascii="Calibri" w:eastAsia="Calibri" w:hAnsi="Calibri" w:cs="Calibri"/>
        <w:b/>
        <w:bCs/>
        <w:spacing w:val="-1"/>
        <w:lang w:val="pl-PL"/>
      </w:rPr>
      <w:t>Zaproszenia do negocjacji</w:t>
    </w:r>
    <w:r w:rsidR="005062D6"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5062D6" w:rsidRPr="00F31A73">
      <w:rPr>
        <w:rFonts w:ascii="Calibri" w:eastAsia="Calibri" w:hAnsi="Calibri" w:cs="Calibri"/>
        <w:b/>
        <w:bCs/>
        <w:lang w:val="pl-PL"/>
      </w:rPr>
      <w:t>‐</w:t>
    </w:r>
    <w:r w:rsidR="005062D6"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5062D6"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5062D6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bookmarkEnd w:id="5"/>
    <w:bookmarkEnd w:id="6"/>
    <w:bookmarkEnd w:id="7"/>
    <w:bookmarkEnd w:id="8"/>
    <w:bookmarkEnd w:id="9"/>
    <w:bookmarkEnd w:id="10"/>
    <w:r w:rsidR="005062D6">
      <w:rPr>
        <w:rFonts w:ascii="Calibri" w:eastAsia="Calibri" w:hAnsi="Calibri" w:cs="Calibri"/>
        <w:b/>
        <w:bCs/>
        <w:lang w:val="pl-PL"/>
      </w:rPr>
      <w:t>niepodleganiu wyklucz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21070"/>
    <w:rsid w:val="004B5FC1"/>
    <w:rsid w:val="004E46D2"/>
    <w:rsid w:val="004E56CB"/>
    <w:rsid w:val="005062D6"/>
    <w:rsid w:val="0051317B"/>
    <w:rsid w:val="005E1FA2"/>
    <w:rsid w:val="005F5D0E"/>
    <w:rsid w:val="0063281C"/>
    <w:rsid w:val="00667E40"/>
    <w:rsid w:val="006B53CE"/>
    <w:rsid w:val="006C391C"/>
    <w:rsid w:val="007F6BE4"/>
    <w:rsid w:val="00817579"/>
    <w:rsid w:val="0084045C"/>
    <w:rsid w:val="00886B99"/>
    <w:rsid w:val="008C37C3"/>
    <w:rsid w:val="008E5B68"/>
    <w:rsid w:val="0094454F"/>
    <w:rsid w:val="009C5CAF"/>
    <w:rsid w:val="00A86A06"/>
    <w:rsid w:val="00AA2557"/>
    <w:rsid w:val="00AB46F1"/>
    <w:rsid w:val="00AF119A"/>
    <w:rsid w:val="00B83607"/>
    <w:rsid w:val="00BA0DA3"/>
    <w:rsid w:val="00BA7FD8"/>
    <w:rsid w:val="00C369C5"/>
    <w:rsid w:val="00C559CC"/>
    <w:rsid w:val="00CA6C29"/>
    <w:rsid w:val="00D63D77"/>
    <w:rsid w:val="00D8390F"/>
    <w:rsid w:val="00DA296E"/>
    <w:rsid w:val="00DC0DF0"/>
    <w:rsid w:val="00DD55D1"/>
    <w:rsid w:val="00E0586B"/>
    <w:rsid w:val="00E3572F"/>
    <w:rsid w:val="00E50206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Grzegorz Bajorek</cp:lastModifiedBy>
  <cp:revision>49</cp:revision>
  <dcterms:created xsi:type="dcterms:W3CDTF">2021-09-30T09:40:00Z</dcterms:created>
  <dcterms:modified xsi:type="dcterms:W3CDTF">2025-10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